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64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изарова Юрия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Н.Еги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гражданином Ю.Н.Егизаровым в адрес Верховного Суда Российской Федерации кассационная жалоба об оспаривании вступивших в законную силу приговора и апелляционного определения была возвращена без рассмотрения письмом судьи этого суда от 1 марта 2016 года со ссылкой на статью 40117 УПК Российской Федерации, поскольку ранее жалобы заявителя на указанные судебные решения неоднократно рассматривались в Верховном Суде Российской Федерации. Так, постановлением судьи этого суда от 7 мая 2014 года, оснований для изменения которого не усмотрел 2 заместитель Председателя Верховного Суда Российской Федерации (решение от 23 сентября 2014 года), было отказано в передаче кассационной жалобы заявителя для рассмотрения в судебном заседании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неоднократно оспаривала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изаро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